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0183C6" w14:textId="77777777" w:rsidR="000661FF" w:rsidRPr="00FA4A03" w:rsidRDefault="000661FF" w:rsidP="000661FF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A4A03">
        <w:rPr>
          <w:rFonts w:ascii="Arial" w:hAnsi="Arial" w:cs="Arial"/>
          <w:b/>
          <w:bCs/>
          <w:sz w:val="20"/>
          <w:szCs w:val="20"/>
        </w:rPr>
        <w:t>POTWIERDZENIE ODBYCIA WIZJI LOKALNEJ</w:t>
      </w:r>
    </w:p>
    <w:p w14:paraId="56293066" w14:textId="5C0FD8BB" w:rsidR="000661FF" w:rsidRDefault="000661FF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7E2522" w14:textId="77777777" w:rsidR="0066368D" w:rsidRPr="00230A60" w:rsidRDefault="0066368D" w:rsidP="0066368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66FA7598" w14:textId="77777777" w:rsidR="0066368D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6345D1" w14:textId="77777777" w:rsidR="0066368D" w:rsidRPr="00FA4A03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32A16F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Niniejszym potwierdzamy, że </w:t>
      </w:r>
    </w:p>
    <w:p w14:paraId="0267D3C7" w14:textId="54069D7E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an/Pani………………………………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</w:t>
      </w:r>
    </w:p>
    <w:p w14:paraId="64343276" w14:textId="6DCD3810" w:rsidR="000661FF" w:rsidRPr="00FA4A03" w:rsidRDefault="000661FF" w:rsidP="000661FF">
      <w:pPr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jako przedstawiciel firmy …………………………………………………………….. z siedzibą ………………………………………………odbył wizj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ę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lokalną w dniu ……………………………… w celu zapoznania się z warunkami realizacji zamówienia na 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zaprojektowanie i wykonanie przedsięwzięcia </w:t>
      </w:r>
      <w:proofErr w:type="spellStart"/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n</w:t>
      </w:r>
      <w:proofErr w:type="spellEnd"/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FA4A03">
        <w:rPr>
          <w:rFonts w:ascii="Arial" w:hAnsi="Arial" w:cs="Arial"/>
          <w:b/>
          <w:sz w:val="20"/>
          <w:szCs w:val="20"/>
        </w:rPr>
        <w:t xml:space="preserve">Modernizacja oczyszczalni ścieków w </w:t>
      </w:r>
      <w:r w:rsidR="0066368D">
        <w:rPr>
          <w:rFonts w:ascii="Arial" w:hAnsi="Arial" w:cs="Arial"/>
          <w:b/>
          <w:sz w:val="20"/>
          <w:szCs w:val="20"/>
        </w:rPr>
        <w:t xml:space="preserve">miejscowości </w:t>
      </w:r>
      <w:r w:rsidRPr="00FA4A03">
        <w:rPr>
          <w:rFonts w:ascii="Arial" w:hAnsi="Arial" w:cs="Arial"/>
          <w:b/>
          <w:sz w:val="20"/>
          <w:szCs w:val="20"/>
        </w:rPr>
        <w:t>Małów</w:t>
      </w:r>
      <w:r w:rsidR="0066368D">
        <w:rPr>
          <w:rFonts w:ascii="Arial" w:hAnsi="Arial" w:cs="Arial"/>
          <w:b/>
          <w:sz w:val="20"/>
          <w:szCs w:val="20"/>
        </w:rPr>
        <w:t>ka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14:paraId="4180C969" w14:textId="77777777" w:rsidR="000661FF" w:rsidRDefault="000661FF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4ECA18A" w14:textId="77777777" w:rsidR="0066368D" w:rsidRPr="00FA4A03" w:rsidRDefault="0066368D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4BBAB3F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  <w:t>………………………………………………………….</w:t>
      </w:r>
    </w:p>
    <w:p w14:paraId="2EA54B28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       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Miejscowość i Data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  <w:t xml:space="preserve"> Podpis i pieczęć Zamawiającego</w:t>
      </w:r>
    </w:p>
    <w:p w14:paraId="16410B03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</w:p>
    <w:p w14:paraId="58501E85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A7BC" wp14:editId="7EF7987B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153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"/>
            </w:pict>
          </mc:Fallback>
        </mc:AlternateContent>
      </w:r>
    </w:p>
    <w:p w14:paraId="14AFC982" w14:textId="77777777" w:rsidR="000661FF" w:rsidRPr="00FA4A03" w:rsidRDefault="000661FF" w:rsidP="000661FF">
      <w:pPr>
        <w:pStyle w:val="Nagwek"/>
        <w:spacing w:before="240" w:line="360" w:lineRule="auto"/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>OŚWIADCZENIE WYKONAWCY</w:t>
      </w:r>
    </w:p>
    <w:p w14:paraId="36D23700" w14:textId="34FE2258" w:rsidR="000661FF" w:rsidRPr="00FA4A03" w:rsidRDefault="000661FF" w:rsidP="000661FF">
      <w:pPr>
        <w:spacing w:after="6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Działając w imieniu i na rzecz (nazwa/firma, dokładny adres Wykonawcy) ………….............................................................................</w:t>
      </w:r>
      <w:r w:rsidRPr="00FA4A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36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994CC5F" w14:textId="136215D7" w:rsidR="000661FF" w:rsidRPr="00FA4A03" w:rsidRDefault="0066368D" w:rsidP="000661FF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A4A03">
        <w:rPr>
          <w:rFonts w:ascii="Arial" w:hAnsi="Arial" w:cs="Arial"/>
          <w:b/>
          <w:snapToGrid w:val="0"/>
          <w:sz w:val="20"/>
          <w:szCs w:val="20"/>
        </w:rPr>
        <w:t>O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świadczam</w:t>
      </w:r>
      <w:r>
        <w:rPr>
          <w:rFonts w:ascii="Arial" w:hAnsi="Arial" w:cs="Arial"/>
          <w:b/>
          <w:snapToGrid w:val="0"/>
          <w:sz w:val="20"/>
          <w:szCs w:val="20"/>
        </w:rPr>
        <w:t>/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y, że</w:t>
      </w:r>
    </w:p>
    <w:p w14:paraId="1C713C65" w14:textId="77777777" w:rsidR="000661FF" w:rsidRPr="00FA4A03" w:rsidRDefault="000661FF" w:rsidP="000661FF">
      <w:pPr>
        <w:jc w:val="both"/>
        <w:rPr>
          <w:rFonts w:ascii="Arial" w:hAnsi="Arial" w:cs="Arial"/>
          <w:sz w:val="20"/>
          <w:szCs w:val="20"/>
        </w:rPr>
      </w:pPr>
    </w:p>
    <w:p w14:paraId="3F26A70A" w14:textId="425EA805" w:rsidR="000661FF" w:rsidRPr="00FA4A03" w:rsidRDefault="0066368D" w:rsidP="000661FF">
      <w:pPr>
        <w:spacing w:after="6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d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oko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liśmy wizji lokalnej, zapoz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liśmy się z warunkami realizacji przedmiotu niniejszego </w:t>
      </w:r>
      <w:bookmarkStart w:id="1" w:name="_GoBack"/>
      <w:bookmarkEnd w:id="1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postępowania o udzielenie zamówienia i przyjmuj</w:t>
      </w:r>
      <w:r>
        <w:rPr>
          <w:rFonts w:ascii="Arial" w:hAnsi="Arial" w:cs="Arial"/>
          <w:snapToGrid w:val="0"/>
          <w:color w:val="000000"/>
          <w:sz w:val="20"/>
          <w:szCs w:val="20"/>
        </w:rPr>
        <w:t>ę/</w:t>
      </w:r>
      <w:proofErr w:type="spellStart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emy</w:t>
      </w:r>
      <w:proofErr w:type="spellEnd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je bez zastrzeżeń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48E2F4E3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ABF638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5D98287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63C3AE2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4715B9F" w14:textId="2D782BFC" w:rsidR="000661FF" w:rsidRPr="00FA4A03" w:rsidRDefault="000661FF" w:rsidP="0066368D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FA4A03">
        <w:rPr>
          <w:rFonts w:ascii="Arial" w:hAnsi="Arial" w:cs="Arial"/>
          <w:sz w:val="20"/>
          <w:szCs w:val="20"/>
        </w:rPr>
        <w:t>………………..……………</w:t>
      </w:r>
      <w:r w:rsidRPr="00FA4A03">
        <w:rPr>
          <w:rFonts w:ascii="Arial" w:hAnsi="Arial" w:cs="Arial"/>
          <w:sz w:val="20"/>
          <w:szCs w:val="20"/>
        </w:rPr>
        <w:tab/>
      </w:r>
      <w:r w:rsidRPr="00FA4A03">
        <w:rPr>
          <w:rFonts w:ascii="Arial" w:hAnsi="Arial" w:cs="Arial"/>
          <w:i/>
          <w:sz w:val="20"/>
          <w:szCs w:val="20"/>
        </w:rPr>
        <w:t>…………………………………………………...</w:t>
      </w:r>
    </w:p>
    <w:p w14:paraId="4BD4AFCA" w14:textId="55464035" w:rsidR="000661FF" w:rsidRPr="00FA4A03" w:rsidRDefault="0066368D" w:rsidP="000661FF">
      <w:pPr>
        <w:ind w:left="5430" w:hanging="54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 i data</w:t>
      </w:r>
      <w:r>
        <w:rPr>
          <w:rFonts w:ascii="Arial" w:hAnsi="Arial" w:cs="Arial"/>
          <w:i/>
          <w:sz w:val="20"/>
          <w:szCs w:val="20"/>
        </w:rPr>
        <w:tab/>
      </w:r>
      <w:r w:rsidR="000661FF" w:rsidRPr="00FA4A03">
        <w:rPr>
          <w:rFonts w:ascii="Arial" w:hAnsi="Arial" w:cs="Arial"/>
          <w:i/>
          <w:sz w:val="20"/>
          <w:szCs w:val="20"/>
        </w:rPr>
        <w:t xml:space="preserve"> Podpis i pieczęć firmowa Wykonawcy</w:t>
      </w:r>
    </w:p>
    <w:p w14:paraId="67712323" w14:textId="1BB11F11" w:rsidR="00C316BF" w:rsidRDefault="00C316BF" w:rsidP="000661F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2E92" w14:textId="77777777" w:rsidR="009528A8" w:rsidRDefault="009528A8" w:rsidP="00FD4BE1">
      <w:r>
        <w:separator/>
      </w:r>
    </w:p>
  </w:endnote>
  <w:endnote w:type="continuationSeparator" w:id="0">
    <w:p w14:paraId="3A82140D" w14:textId="77777777" w:rsidR="009528A8" w:rsidRDefault="009528A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41EFC718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9528A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9528A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5C27B049" w14:textId="1DFF884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661FF">
          <w:rPr>
            <w:rFonts w:ascii="Arial" w:hAnsi="Arial" w:cs="Arial"/>
            <w:sz w:val="16"/>
            <w:szCs w:val="16"/>
          </w:rPr>
          <w:t>1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0661FF">
          <w:rPr>
            <w:rFonts w:ascii="Arial" w:hAnsi="Arial" w:cs="Arial"/>
            <w:sz w:val="16"/>
            <w:szCs w:val="16"/>
          </w:rPr>
          <w:t>Potwierdzenie odbycia wizji lokaln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9528A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4431" w14:textId="77777777" w:rsidR="009528A8" w:rsidRDefault="009528A8" w:rsidP="00FD4BE1">
      <w:r>
        <w:separator/>
      </w:r>
    </w:p>
  </w:footnote>
  <w:footnote w:type="continuationSeparator" w:id="0">
    <w:p w14:paraId="66DAC91D" w14:textId="77777777" w:rsidR="009528A8" w:rsidRDefault="009528A8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7D4A" w14:textId="645CED7E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6368D">
      <w:rPr>
        <w:rFonts w:ascii="Arial" w:hAnsi="Arial" w:cs="Arial"/>
        <w:sz w:val="18"/>
        <w:szCs w:val="18"/>
      </w:rPr>
      <w:t>10.</w:t>
    </w:r>
    <w:r>
      <w:rPr>
        <w:rFonts w:ascii="Arial" w:hAnsi="Arial" w:cs="Arial"/>
        <w:sz w:val="18"/>
        <w:szCs w:val="18"/>
      </w:rPr>
      <w:t>202</w:t>
    </w:r>
    <w:r w:rsidR="005F6F9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0661FF">
      <w:rPr>
        <w:rFonts w:ascii="Arial" w:hAnsi="Arial" w:cs="Arial"/>
        <w:sz w:val="18"/>
        <w:szCs w:val="18"/>
      </w:rPr>
      <w:t>1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661FF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5F6F95"/>
    <w:rsid w:val="006060B3"/>
    <w:rsid w:val="0066368D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28A8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302A5"/>
    <w:rsid w:val="00D46B4A"/>
    <w:rsid w:val="00DA4AEF"/>
    <w:rsid w:val="00DA6C72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C5C2-C737-4687-95D4-553CDEB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</cp:revision>
  <cp:lastPrinted>2018-05-17T16:10:00Z</cp:lastPrinted>
  <dcterms:created xsi:type="dcterms:W3CDTF">2022-05-25T06:16:00Z</dcterms:created>
  <dcterms:modified xsi:type="dcterms:W3CDTF">2022-07-18T21:31:00Z</dcterms:modified>
</cp:coreProperties>
</file>